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F499" w14:textId="50511219" w:rsidR="00165E1F" w:rsidRDefault="00E5243F" w:rsidP="00165E1F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CDATA PRAHA s. r. o. </w:t>
      </w:r>
    </w:p>
    <w:p w14:paraId="1718D2E7" w14:textId="77777777" w:rsidR="00165E1F" w:rsidRDefault="00165E1F" w:rsidP="00165E1F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0BE7AA1" w14:textId="1E2F064B" w:rsidR="00165E1F" w:rsidRDefault="00E5243F" w:rsidP="00165E1F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bernská 24</w:t>
      </w:r>
    </w:p>
    <w:p w14:paraId="28B8F6BF" w14:textId="77777777" w:rsidR="00165E1F" w:rsidRDefault="00165E1F" w:rsidP="00165E1F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3BB378FC" w14:textId="233416D2" w:rsidR="00165E1F" w:rsidRDefault="00165E1F" w:rsidP="00165E1F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ha </w:t>
      </w:r>
      <w:r w:rsidR="00E5243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 1</w:t>
      </w:r>
      <w:r w:rsidR="00E5243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 00</w:t>
      </w:r>
    </w:p>
    <w:p w14:paraId="043D480A" w14:textId="0E74AAE4" w:rsidR="007F25CC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9FCDA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BE295A" w:rsidRPr="00BE295A">
        <w:rPr>
          <w:rFonts w:ascii="Arial" w:hAnsi="Arial" w:cs="Arial"/>
          <w:sz w:val="20"/>
          <w:szCs w:val="20"/>
        </w:rPr>
        <w:t>SPU 245931/2025</w:t>
      </w:r>
    </w:p>
    <w:p w14:paraId="3F2FC2F7" w14:textId="298B27F8" w:rsidR="00911903" w:rsidRDefault="00AB1E22" w:rsidP="00911903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311D08" w:rsidRPr="00311D08">
        <w:rPr>
          <w:rFonts w:ascii="Arial" w:hAnsi="Arial" w:cs="Arial"/>
          <w:sz w:val="20"/>
          <w:szCs w:val="20"/>
        </w:rPr>
        <w:t>SZ SPU 245931/2025</w:t>
      </w:r>
    </w:p>
    <w:p w14:paraId="67767259" w14:textId="4831B018" w:rsidR="004A5041" w:rsidRDefault="00E91232" w:rsidP="44E740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911903">
        <w:rPr>
          <w:rFonts w:ascii="Arial" w:hAnsi="Arial" w:cs="Arial"/>
          <w:sz w:val="20"/>
          <w:szCs w:val="20"/>
        </w:rPr>
        <w:tab/>
      </w:r>
      <w:r w:rsidR="003A44F2">
        <w:rPr>
          <w:rFonts w:ascii="Arial" w:hAnsi="Arial" w:cs="Arial"/>
          <w:sz w:val="20"/>
          <w:szCs w:val="20"/>
        </w:rPr>
        <w:tab/>
      </w:r>
      <w:r w:rsidR="00311D08" w:rsidRPr="00311D08">
        <w:rPr>
          <w:rFonts w:ascii="Arial" w:hAnsi="Arial" w:cs="Arial"/>
          <w:sz w:val="20"/>
          <w:szCs w:val="20"/>
        </w:rPr>
        <w:t>spuess9801a6df</w:t>
      </w:r>
    </w:p>
    <w:p w14:paraId="084DC14A" w14:textId="77777777" w:rsidR="0021750C" w:rsidRPr="001F1400" w:rsidRDefault="0021750C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="1921D0DB"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57ABF4D7" w14:textId="3D6E231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="00D850E6" w:rsidRPr="44E7405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44E7405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="00D964EE" w:rsidRPr="44E7405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</w:t>
      </w:r>
      <w:r w:rsidR="00B012B6" w:rsidRPr="44E7405A">
        <w:rPr>
          <w:rFonts w:ascii="Arial" w:eastAsia="Arial" w:hAnsi="Arial" w:cs="Arial"/>
          <w:sz w:val="20"/>
          <w:szCs w:val="20"/>
        </w:rPr>
        <w:t>-</w:t>
      </w:r>
      <w:r w:rsidRPr="44E7405A">
        <w:rPr>
          <w:rFonts w:ascii="Arial" w:eastAsia="Arial" w:hAnsi="Arial" w:cs="Arial"/>
          <w:sz w:val="20"/>
          <w:szCs w:val="20"/>
        </w:rPr>
        <w:t>mail:</w:t>
      </w:r>
      <w:r>
        <w:tab/>
      </w:r>
      <w:r>
        <w:tab/>
      </w:r>
      <w:hyperlink r:id="rId12">
        <w:r w:rsidR="14AA26F1"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23A746AF" w14:textId="77777777" w:rsidR="00150F22" w:rsidRPr="001F1400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3D7ABD12" w:rsidR="00B012B6" w:rsidRPr="001F1400" w:rsidRDefault="00B012B6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Datum:</w:t>
      </w:r>
      <w:r>
        <w:tab/>
      </w:r>
      <w:r>
        <w:tab/>
      </w:r>
      <w:r w:rsidR="00D46CCD">
        <w:rPr>
          <w:rFonts w:ascii="Arial" w:eastAsia="Arial" w:hAnsi="Arial" w:cs="Arial"/>
          <w:sz w:val="20"/>
          <w:szCs w:val="20"/>
        </w:rPr>
        <w:t>20</w:t>
      </w:r>
      <w:r w:rsidR="003042CC" w:rsidRPr="44E7405A">
        <w:rPr>
          <w:rFonts w:ascii="Arial" w:eastAsia="Arial" w:hAnsi="Arial" w:cs="Arial"/>
          <w:sz w:val="20"/>
          <w:szCs w:val="20"/>
        </w:rPr>
        <w:t>.</w:t>
      </w:r>
      <w:r w:rsidR="006C5B26">
        <w:rPr>
          <w:rFonts w:ascii="Arial" w:eastAsia="Arial" w:hAnsi="Arial" w:cs="Arial"/>
          <w:sz w:val="20"/>
          <w:szCs w:val="20"/>
        </w:rPr>
        <w:t xml:space="preserve"> </w:t>
      </w:r>
      <w:r w:rsidR="0021750C">
        <w:rPr>
          <w:rFonts w:ascii="Arial" w:eastAsia="Arial" w:hAnsi="Arial" w:cs="Arial"/>
          <w:sz w:val="20"/>
          <w:szCs w:val="20"/>
        </w:rPr>
        <w:t>6</w:t>
      </w:r>
      <w:r w:rsidR="003042CC" w:rsidRPr="44E7405A">
        <w:rPr>
          <w:rFonts w:ascii="Arial" w:eastAsia="Arial" w:hAnsi="Arial" w:cs="Arial"/>
          <w:sz w:val="20"/>
          <w:szCs w:val="20"/>
        </w:rPr>
        <w:t>.</w:t>
      </w:r>
      <w:r w:rsidR="4A1D15D1" w:rsidRPr="44E7405A">
        <w:rPr>
          <w:rFonts w:ascii="Arial" w:eastAsia="Arial" w:hAnsi="Arial" w:cs="Arial"/>
          <w:sz w:val="20"/>
          <w:szCs w:val="20"/>
        </w:rPr>
        <w:t xml:space="preserve"> </w:t>
      </w:r>
      <w:r w:rsidR="003042CC" w:rsidRPr="44E7405A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50DFD832" w14:textId="475BC6FB" w:rsidR="13BBAD70" w:rsidRDefault="004D6DBE" w:rsidP="44E7405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CDATA PRAHA, s.r.o.</w:t>
      </w:r>
    </w:p>
    <w:p w14:paraId="58352F0A" w14:textId="02412D02" w:rsidR="00911903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se sídlem</w:t>
      </w:r>
      <w:r w:rsidR="008931E7" w:rsidRPr="44E7405A">
        <w:rPr>
          <w:rFonts w:ascii="Arial" w:hAnsi="Arial" w:cs="Arial"/>
          <w:sz w:val="20"/>
          <w:szCs w:val="20"/>
        </w:rPr>
        <w:t>:</w:t>
      </w:r>
      <w:r w:rsidRPr="44E7405A">
        <w:rPr>
          <w:rFonts w:ascii="Arial" w:hAnsi="Arial" w:cs="Arial"/>
          <w:sz w:val="20"/>
          <w:szCs w:val="20"/>
        </w:rPr>
        <w:t xml:space="preserve"> </w:t>
      </w:r>
      <w:r w:rsidR="004D6DBE">
        <w:rPr>
          <w:rFonts w:ascii="Arial" w:hAnsi="Arial" w:cs="Arial"/>
          <w:sz w:val="20"/>
          <w:szCs w:val="20"/>
        </w:rPr>
        <w:t>Hybernská 24, Praha 1 110 00</w:t>
      </w:r>
    </w:p>
    <w:p w14:paraId="617E51F3" w14:textId="67415542" w:rsidR="44E7405A" w:rsidRDefault="006D2EC5" w:rsidP="44E7405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 xml:space="preserve">IČO: </w:t>
      </w:r>
      <w:r w:rsidR="004D6DBE">
        <w:rPr>
          <w:rFonts w:ascii="Arial" w:hAnsi="Arial" w:cs="Arial"/>
          <w:sz w:val="20"/>
          <w:szCs w:val="20"/>
        </w:rPr>
        <w:t>14889749</w:t>
      </w:r>
    </w:p>
    <w:p w14:paraId="4BD365B0" w14:textId="4B3B19B4" w:rsidR="00450B66" w:rsidRPr="001F1400" w:rsidRDefault="00450B66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132918F2" w14:textId="2BC10FF4" w:rsidR="00911903" w:rsidRDefault="00203CC4" w:rsidP="00203CC4">
      <w:pPr>
        <w:jc w:val="both"/>
        <w:rPr>
          <w:rFonts w:ascii="Arial" w:hAnsi="Arial" w:cs="Arial"/>
          <w:bCs/>
          <w:sz w:val="20"/>
          <w:szCs w:val="20"/>
        </w:rPr>
      </w:pPr>
      <w:r w:rsidRPr="00203CC4">
        <w:rPr>
          <w:rFonts w:ascii="Arial" w:hAnsi="Arial" w:cs="Arial"/>
          <w:bCs/>
          <w:sz w:val="20"/>
          <w:szCs w:val="20"/>
        </w:rPr>
        <w:t xml:space="preserve">Roční systémová podpora licence </w:t>
      </w:r>
      <w:r w:rsidR="00A83C1A" w:rsidRPr="00203CC4">
        <w:rPr>
          <w:rFonts w:ascii="Arial" w:hAnsi="Arial" w:cs="Arial"/>
          <w:bCs/>
          <w:sz w:val="20"/>
          <w:szCs w:val="20"/>
        </w:rPr>
        <w:t>software ArcGIS Online</w:t>
      </w:r>
      <w:r w:rsidR="00A83C1A" w:rsidRPr="00A83C1A">
        <w:rPr>
          <w:rFonts w:ascii="Arial" w:hAnsi="Arial" w:cs="Arial"/>
          <w:bCs/>
          <w:sz w:val="20"/>
          <w:szCs w:val="20"/>
        </w:rPr>
        <w:t xml:space="preserve"> Professional Plus a software VFR Import</w:t>
      </w:r>
      <w:r w:rsidR="004F6BD2">
        <w:rPr>
          <w:rFonts w:ascii="Arial" w:hAnsi="Arial" w:cs="Arial"/>
          <w:bCs/>
          <w:sz w:val="20"/>
          <w:szCs w:val="20"/>
        </w:rPr>
        <w:t xml:space="preserve"> </w:t>
      </w:r>
    </w:p>
    <w:p w14:paraId="0A320615" w14:textId="77777777" w:rsidR="00087BEA" w:rsidRDefault="00087BEA" w:rsidP="009F3E6B">
      <w:pPr>
        <w:jc w:val="both"/>
        <w:rPr>
          <w:rFonts w:ascii="Arial" w:hAnsi="Arial" w:cs="Arial"/>
          <w:bCs/>
          <w:sz w:val="20"/>
          <w:szCs w:val="20"/>
        </w:rPr>
      </w:pPr>
    </w:p>
    <w:p w14:paraId="55666635" w14:textId="3C200FA6" w:rsidR="00033AD1" w:rsidRDefault="00087BEA" w:rsidP="009F3E6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pis produktu:</w:t>
      </w:r>
    </w:p>
    <w:p w14:paraId="4B7E0C70" w14:textId="24F0BEF3" w:rsidR="00E1789B" w:rsidRDefault="00E1789B" w:rsidP="00E1789B">
      <w:pPr>
        <w:jc w:val="both"/>
        <w:rPr>
          <w:rFonts w:ascii="Arial" w:hAnsi="Arial" w:cs="Arial"/>
          <w:bCs/>
          <w:sz w:val="20"/>
          <w:szCs w:val="20"/>
        </w:rPr>
      </w:pPr>
      <w:r w:rsidRPr="00E1789B">
        <w:rPr>
          <w:rFonts w:ascii="Arial" w:hAnsi="Arial" w:cs="Arial"/>
          <w:bCs/>
          <w:sz w:val="20"/>
          <w:szCs w:val="20"/>
        </w:rPr>
        <w:t>ArcGIS Online Professional Plus (formerly Advanced) User Type Annu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1789B">
        <w:rPr>
          <w:rFonts w:ascii="Arial" w:hAnsi="Arial" w:cs="Arial"/>
          <w:bCs/>
          <w:sz w:val="20"/>
          <w:szCs w:val="20"/>
        </w:rPr>
        <w:t>Subscription</w:t>
      </w:r>
    </w:p>
    <w:p w14:paraId="4B06D652" w14:textId="5E71FCA1" w:rsidR="00E1789B" w:rsidRDefault="00E1789B" w:rsidP="00E1789B">
      <w:pPr>
        <w:jc w:val="both"/>
        <w:rPr>
          <w:rFonts w:ascii="Arial" w:hAnsi="Arial" w:cs="Arial"/>
          <w:bCs/>
          <w:sz w:val="20"/>
          <w:szCs w:val="20"/>
        </w:rPr>
      </w:pPr>
      <w:r w:rsidRPr="00E1789B">
        <w:rPr>
          <w:rFonts w:ascii="Arial" w:hAnsi="Arial" w:cs="Arial"/>
          <w:bCs/>
          <w:sz w:val="20"/>
          <w:szCs w:val="20"/>
        </w:rPr>
        <w:t>VFR Import Subscription</w:t>
      </w:r>
    </w:p>
    <w:p w14:paraId="1973CBBE" w14:textId="77777777" w:rsidR="003D3D53" w:rsidRDefault="003D3D53" w:rsidP="00E1789B">
      <w:pPr>
        <w:jc w:val="both"/>
        <w:rPr>
          <w:rFonts w:ascii="Arial" w:hAnsi="Arial" w:cs="Arial"/>
          <w:bCs/>
          <w:sz w:val="20"/>
          <w:szCs w:val="20"/>
        </w:rPr>
      </w:pPr>
    </w:p>
    <w:p w14:paraId="1D375E52" w14:textId="7078E289" w:rsidR="00537EFA" w:rsidRDefault="00537EFA" w:rsidP="00E1789B">
      <w:pPr>
        <w:jc w:val="both"/>
        <w:rPr>
          <w:rFonts w:ascii="Arial" w:hAnsi="Arial" w:cs="Arial"/>
          <w:bCs/>
          <w:sz w:val="20"/>
          <w:szCs w:val="20"/>
        </w:rPr>
      </w:pPr>
      <w:r w:rsidRPr="00537EFA">
        <w:rPr>
          <w:rFonts w:ascii="Arial" w:hAnsi="Arial" w:cs="Arial"/>
          <w:bCs/>
          <w:sz w:val="20"/>
          <w:szCs w:val="20"/>
        </w:rPr>
        <w:t>Objednávka se řídí podmínkami nabídky č. S2505497, jejíž součástí jsou Obchodní podmínky dodání licence, Technické podmínky maintenance a Licenční smlouva.</w:t>
      </w:r>
    </w:p>
    <w:p w14:paraId="323D21DF" w14:textId="77777777" w:rsidR="001565BC" w:rsidRDefault="001565BC" w:rsidP="00E1789B">
      <w:pPr>
        <w:jc w:val="both"/>
        <w:rPr>
          <w:rFonts w:ascii="Arial" w:hAnsi="Arial" w:cs="Arial"/>
          <w:bCs/>
          <w:sz w:val="20"/>
          <w:szCs w:val="20"/>
        </w:rPr>
      </w:pPr>
    </w:p>
    <w:p w14:paraId="5AEDDCA3" w14:textId="77777777" w:rsidR="00033AD1" w:rsidRPr="00AA6530" w:rsidRDefault="00033AD1" w:rsidP="009F3E6B">
      <w:pPr>
        <w:jc w:val="both"/>
        <w:rPr>
          <w:rFonts w:ascii="Arial" w:hAnsi="Arial" w:cs="Arial"/>
          <w:bCs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349DFFF8" w:rsidR="00B04CBA" w:rsidRPr="00911903" w:rsidRDefault="006D2EC5" w:rsidP="006D2EC5">
      <w:pPr>
        <w:jc w:val="both"/>
        <w:rPr>
          <w:color w:val="FF0000"/>
        </w:rPr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učiněné dodavatelem 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851DC7">
        <w:rPr>
          <w:rFonts w:ascii="Arial" w:hAnsi="Arial" w:cs="Arial"/>
          <w:b/>
          <w:bCs/>
          <w:sz w:val="20"/>
          <w:szCs w:val="20"/>
        </w:rPr>
        <w:t>„</w:t>
      </w:r>
      <w:r w:rsidR="00ED6544">
        <w:rPr>
          <w:rFonts w:ascii="Arial" w:hAnsi="Arial" w:cs="Arial"/>
          <w:b/>
          <w:bCs/>
          <w:sz w:val="20"/>
          <w:szCs w:val="20"/>
        </w:rPr>
        <w:t>Roční p</w:t>
      </w:r>
      <w:r w:rsidR="00A83C1A">
        <w:rPr>
          <w:rFonts w:ascii="Arial" w:hAnsi="Arial" w:cs="Arial"/>
          <w:b/>
          <w:bCs/>
          <w:sz w:val="20"/>
          <w:szCs w:val="20"/>
        </w:rPr>
        <w:t>ředplatné SW ESRI</w:t>
      </w:r>
      <w:r w:rsidR="4E331FCD" w:rsidRPr="00851DC7">
        <w:rPr>
          <w:rFonts w:ascii="Arial" w:hAnsi="Arial" w:cs="Arial"/>
          <w:b/>
          <w:bCs/>
          <w:sz w:val="20"/>
          <w:szCs w:val="20"/>
        </w:rPr>
        <w:t>”</w:t>
      </w:r>
      <w:r w:rsidRPr="44E7405A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44E7405A">
        <w:rPr>
          <w:rFonts w:ascii="Arial" w:hAnsi="Arial" w:cs="Arial"/>
          <w:sz w:val="20"/>
          <w:szCs w:val="20"/>
        </w:rPr>
        <w:t> </w:t>
      </w:r>
      <w:r w:rsidRPr="44E7405A">
        <w:rPr>
          <w:rFonts w:ascii="Arial" w:hAnsi="Arial" w:cs="Arial"/>
          <w:sz w:val="20"/>
          <w:szCs w:val="20"/>
        </w:rPr>
        <w:t>je</w:t>
      </w:r>
      <w:r w:rsidR="001B2A46" w:rsidRPr="001B2A46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C008C9" w:rsidRPr="00C008C9">
        <w:rPr>
          <w:rFonts w:ascii="Arial" w:hAnsi="Arial" w:cs="Arial"/>
          <w:b/>
          <w:bCs/>
          <w:sz w:val="20"/>
          <w:szCs w:val="20"/>
        </w:rPr>
        <w:t>P25V00001648.</w:t>
      </w:r>
    </w:p>
    <w:p w14:paraId="362FE020" w14:textId="79946F5D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1DC7">
        <w:rPr>
          <w:rFonts w:ascii="Arial" w:hAnsi="Arial" w:cs="Arial"/>
          <w:sz w:val="20"/>
          <w:szCs w:val="20"/>
        </w:rPr>
        <w:t>C</w:t>
      </w:r>
      <w:r w:rsidR="00F85F4E" w:rsidRPr="00851DC7">
        <w:rPr>
          <w:rFonts w:ascii="Arial" w:hAnsi="Arial" w:cs="Arial"/>
          <w:sz w:val="20"/>
          <w:szCs w:val="20"/>
        </w:rPr>
        <w:t>ena</w:t>
      </w:r>
      <w:r w:rsidR="00E3402C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sz w:val="20"/>
          <w:szCs w:val="20"/>
        </w:rPr>
        <w:t>bude činit</w:t>
      </w:r>
      <w:r w:rsidR="009C4CE3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b/>
          <w:bCs/>
          <w:sz w:val="20"/>
          <w:szCs w:val="20"/>
        </w:rPr>
        <w:t>max.</w:t>
      </w:r>
      <w:r w:rsidR="005C22E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442E67">
        <w:rPr>
          <w:rFonts w:ascii="Arial" w:hAnsi="Arial" w:cs="Arial"/>
          <w:b/>
          <w:bCs/>
          <w:sz w:val="20"/>
          <w:szCs w:val="20"/>
        </w:rPr>
        <w:t>146 000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442E67">
        <w:rPr>
          <w:rFonts w:ascii="Arial" w:hAnsi="Arial" w:cs="Arial"/>
          <w:b/>
          <w:bCs/>
          <w:sz w:val="20"/>
          <w:szCs w:val="20"/>
        </w:rPr>
        <w:t>30 660</w:t>
      </w:r>
      <w:r w:rsidR="00851DC7" w:rsidRPr="00851DC7">
        <w:rPr>
          <w:rFonts w:ascii="Arial" w:hAnsi="Arial" w:cs="Arial"/>
          <w:b/>
          <w:bCs/>
          <w:sz w:val="20"/>
          <w:szCs w:val="20"/>
        </w:rPr>
        <w:t>,-</w:t>
      </w:r>
      <w:r w:rsidR="00921732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851DC7">
        <w:rPr>
          <w:rFonts w:ascii="Arial" w:hAnsi="Arial" w:cs="Arial"/>
          <w:b/>
          <w:bCs/>
          <w:sz w:val="20"/>
          <w:szCs w:val="20"/>
        </w:rPr>
        <w:t> </w:t>
      </w:r>
      <w:r w:rsidR="00442E67">
        <w:rPr>
          <w:rFonts w:ascii="Arial" w:hAnsi="Arial" w:cs="Arial"/>
          <w:b/>
          <w:bCs/>
          <w:sz w:val="20"/>
          <w:szCs w:val="20"/>
        </w:rPr>
        <w:t>176 66</w:t>
      </w:r>
      <w:r w:rsidR="005F3FDB">
        <w:rPr>
          <w:rFonts w:ascii="Arial" w:hAnsi="Arial" w:cs="Arial"/>
          <w:b/>
          <w:bCs/>
          <w:sz w:val="20"/>
          <w:szCs w:val="20"/>
        </w:rPr>
        <w:t>0</w:t>
      </w:r>
      <w:r w:rsidR="00442E67">
        <w:rPr>
          <w:rFonts w:ascii="Arial" w:hAnsi="Arial" w:cs="Arial"/>
          <w:b/>
          <w:bCs/>
          <w:sz w:val="20"/>
          <w:szCs w:val="20"/>
        </w:rPr>
        <w:t>,-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 s DPH.</w:t>
      </w:r>
      <w:r w:rsidR="006D2EC5" w:rsidRPr="1B3DF5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1487463A" w14:textId="77777777" w:rsidR="00CD20BF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Husinecká 1024/11a, </w:t>
      </w:r>
    </w:p>
    <w:p w14:paraId="05A276AB" w14:textId="249DDBEA" w:rsidR="009F3E6B" w:rsidRPr="0045727D" w:rsidRDefault="00CD20BF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32258FFE" w14:textId="51281D66" w:rsidR="00BF4C9F" w:rsidRPr="006C456B" w:rsidRDefault="00BF4C9F" w:rsidP="00BF4C9F">
      <w:pPr>
        <w:jc w:val="both"/>
        <w:rPr>
          <w:rFonts w:ascii="Arial" w:hAnsi="Arial" w:cs="Arial"/>
          <w:sz w:val="20"/>
          <w:szCs w:val="20"/>
        </w:rPr>
      </w:pPr>
      <w:r w:rsidRPr="006C456B">
        <w:rPr>
          <w:rFonts w:ascii="Arial" w:hAnsi="Arial" w:cs="Arial"/>
          <w:sz w:val="20"/>
          <w:szCs w:val="20"/>
        </w:rPr>
        <w:t xml:space="preserve">Dobou plnění předmětu je období od </w:t>
      </w:r>
      <w:r w:rsidR="00DA54A4">
        <w:rPr>
          <w:rFonts w:ascii="Arial" w:hAnsi="Arial" w:cs="Arial"/>
          <w:sz w:val="20"/>
          <w:szCs w:val="20"/>
        </w:rPr>
        <w:t>2</w:t>
      </w:r>
      <w:r w:rsidR="00537EFA">
        <w:rPr>
          <w:rFonts w:ascii="Arial" w:hAnsi="Arial" w:cs="Arial"/>
          <w:sz w:val="20"/>
          <w:szCs w:val="20"/>
        </w:rPr>
        <w:t>7</w:t>
      </w:r>
      <w:r w:rsidRPr="006C45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="00DA54A4">
        <w:rPr>
          <w:rFonts w:ascii="Arial" w:hAnsi="Arial" w:cs="Arial"/>
          <w:sz w:val="20"/>
          <w:szCs w:val="20"/>
        </w:rPr>
        <w:t>6</w:t>
      </w:r>
      <w:r w:rsidRPr="006C45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Pr="006C456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DA54A4">
        <w:rPr>
          <w:rFonts w:ascii="Arial" w:hAnsi="Arial" w:cs="Arial"/>
          <w:sz w:val="20"/>
          <w:szCs w:val="20"/>
        </w:rPr>
        <w:t>5</w:t>
      </w:r>
      <w:r w:rsidRPr="006C456B">
        <w:rPr>
          <w:rFonts w:ascii="Arial" w:hAnsi="Arial" w:cs="Arial"/>
          <w:sz w:val="20"/>
          <w:szCs w:val="20"/>
        </w:rPr>
        <w:t xml:space="preserve"> do </w:t>
      </w:r>
      <w:r w:rsidR="00DA54A4">
        <w:rPr>
          <w:rFonts w:ascii="Arial" w:hAnsi="Arial" w:cs="Arial"/>
          <w:sz w:val="20"/>
          <w:szCs w:val="20"/>
        </w:rPr>
        <w:t>2</w:t>
      </w:r>
      <w:r w:rsidR="00537EFA">
        <w:rPr>
          <w:rFonts w:ascii="Arial" w:hAnsi="Arial" w:cs="Arial"/>
          <w:sz w:val="20"/>
          <w:szCs w:val="20"/>
        </w:rPr>
        <w:t>6</w:t>
      </w:r>
      <w:r w:rsidRPr="006C45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="00DA54A4">
        <w:rPr>
          <w:rFonts w:ascii="Arial" w:hAnsi="Arial" w:cs="Arial"/>
          <w:sz w:val="20"/>
          <w:szCs w:val="20"/>
        </w:rPr>
        <w:t>6</w:t>
      </w:r>
      <w:r w:rsidRPr="006C45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Pr="006C456B">
        <w:rPr>
          <w:rFonts w:ascii="Arial" w:hAnsi="Arial" w:cs="Arial"/>
          <w:sz w:val="20"/>
          <w:szCs w:val="20"/>
        </w:rPr>
        <w:t>202</w:t>
      </w:r>
      <w:r w:rsidR="00DA54A4">
        <w:rPr>
          <w:rFonts w:ascii="Arial" w:hAnsi="Arial" w:cs="Arial"/>
          <w:sz w:val="20"/>
          <w:szCs w:val="20"/>
        </w:rPr>
        <w:t>6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5BEE02CD" w:rsidR="00E9002E" w:rsidRPr="00AA4A71" w:rsidRDefault="001F0BBF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Radek Pohl</w:t>
      </w:r>
      <w:r w:rsidR="5F7C2803" w:rsidRPr="1B3DF5F9">
        <w:rPr>
          <w:rFonts w:ascii="Arial" w:hAnsi="Arial" w:cs="Arial"/>
          <w:sz w:val="20"/>
          <w:szCs w:val="20"/>
        </w:rPr>
        <w:t>,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>
        <w:rPr>
          <w:rFonts w:ascii="Arial" w:hAnsi="Arial" w:cs="Arial"/>
          <w:color w:val="000000" w:themeColor="text1"/>
          <w:sz w:val="20"/>
          <w:szCs w:val="20"/>
        </w:rPr>
        <w:t>správy informačních systémů</w:t>
      </w:r>
    </w:p>
    <w:p w14:paraId="074D7E5F" w14:textId="4C4B6BD7" w:rsidR="00AE7635" w:rsidRDefault="0051377B" w:rsidP="44E7405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177D26" w:rsidRPr="44E7405A">
        <w:rPr>
          <w:rFonts w:ascii="Arial" w:hAnsi="Arial" w:cs="Arial"/>
          <w:sz w:val="20"/>
          <w:szCs w:val="20"/>
        </w:rPr>
        <w:t xml:space="preserve">729 922 </w:t>
      </w:r>
      <w:r w:rsidR="00165E1F">
        <w:rPr>
          <w:rFonts w:ascii="Arial" w:hAnsi="Arial" w:cs="Arial"/>
          <w:sz w:val="20"/>
          <w:szCs w:val="20"/>
        </w:rPr>
        <w:t>228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65E1F" w:rsidRPr="00165E1F">
        <w:rPr>
          <w:rFonts w:ascii="Arial" w:hAnsi="Arial" w:cs="Arial"/>
          <w:color w:val="000000" w:themeColor="text1"/>
          <w:sz w:val="20"/>
          <w:szCs w:val="20"/>
        </w:rPr>
        <w:t>radek.pohl@spu.gov.cz</w:t>
      </w:r>
    </w:p>
    <w:p w14:paraId="684EAE50" w14:textId="708FE73D" w:rsidR="00AE7635" w:rsidRDefault="00AE7635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lastRenderedPageBreak/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6AE7ED5F" w14:textId="77777777" w:rsidR="00A42AFA" w:rsidRDefault="00A42AFA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B3CB301" w14:textId="77777777" w:rsidR="0057047F" w:rsidRPr="00240E9D" w:rsidRDefault="0057047F" w:rsidP="0057047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AC05DB" w14:textId="77777777" w:rsidR="0057047F" w:rsidRPr="00240E9D" w:rsidRDefault="0057047F" w:rsidP="0057047F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3C6969E4" w14:textId="77777777" w:rsidR="0057047F" w:rsidRPr="00240E9D" w:rsidRDefault="0057047F" w:rsidP="005704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40E9D">
        <w:rPr>
          <w:rFonts w:ascii="Arial" w:hAnsi="Arial" w:cs="Arial"/>
          <w:b/>
          <w:bCs/>
          <w:sz w:val="20"/>
          <w:szCs w:val="20"/>
        </w:rPr>
        <w:t>Akceptace objednávky:</w:t>
      </w:r>
    </w:p>
    <w:p w14:paraId="331026AC" w14:textId="77777777" w:rsidR="0057047F" w:rsidRPr="00240E9D" w:rsidRDefault="0057047F" w:rsidP="0057047F">
      <w:pPr>
        <w:rPr>
          <w:rFonts w:ascii="Arial" w:hAnsi="Arial" w:cs="Arial"/>
          <w:sz w:val="20"/>
          <w:szCs w:val="20"/>
        </w:rPr>
      </w:pPr>
    </w:p>
    <w:p w14:paraId="0DA85BF8" w14:textId="77777777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0EDCF783" w14:textId="77777777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</w:p>
    <w:p w14:paraId="4E101BD4" w14:textId="77777777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</w:p>
    <w:p w14:paraId="5B08798B" w14:textId="495248BB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t>V Praze dne</w:t>
      </w:r>
      <w:r w:rsidR="00527B88">
        <w:rPr>
          <w:rFonts w:ascii="Arial" w:hAnsi="Arial" w:cs="Arial"/>
          <w:sz w:val="20"/>
          <w:szCs w:val="20"/>
        </w:rPr>
        <w:t xml:space="preserve"> 23. 6. 2025</w:t>
      </w:r>
    </w:p>
    <w:p w14:paraId="6F2BA80E" w14:textId="77777777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</w:p>
    <w:p w14:paraId="218F8430" w14:textId="77777777" w:rsidR="00C06C6B" w:rsidRPr="00C06C6B" w:rsidRDefault="0057047F" w:rsidP="00C06C6B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br/>
      </w:r>
      <w:r w:rsidR="00C06C6B" w:rsidRPr="00C06C6B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19CEDA44" w14:textId="77777777" w:rsidR="00C06C6B" w:rsidRPr="00C06C6B" w:rsidRDefault="00C06C6B" w:rsidP="00C06C6B">
      <w:pPr>
        <w:jc w:val="both"/>
        <w:rPr>
          <w:rFonts w:ascii="Arial" w:hAnsi="Arial" w:cs="Arial"/>
          <w:sz w:val="20"/>
          <w:szCs w:val="20"/>
        </w:rPr>
      </w:pPr>
      <w:r w:rsidRPr="00C06C6B">
        <w:rPr>
          <w:rFonts w:ascii="Arial" w:hAnsi="Arial" w:cs="Arial"/>
          <w:sz w:val="20"/>
          <w:szCs w:val="20"/>
        </w:rPr>
        <w:t xml:space="preserve">Ing. PETR SEIDL, CSc., jednatel společnosti </w:t>
      </w:r>
    </w:p>
    <w:p w14:paraId="114F3901" w14:textId="2F98185A" w:rsidR="0057047F" w:rsidRPr="00240E9D" w:rsidRDefault="0057047F" w:rsidP="00C06C6B">
      <w:pPr>
        <w:jc w:val="both"/>
        <w:rPr>
          <w:rFonts w:ascii="Arial" w:hAnsi="Arial" w:cs="Arial"/>
          <w:sz w:val="20"/>
          <w:szCs w:val="20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0ACA" w14:textId="77777777" w:rsidR="00CD2A60" w:rsidRDefault="00CD2A60" w:rsidP="00CF67C0">
      <w:r>
        <w:separator/>
      </w:r>
    </w:p>
  </w:endnote>
  <w:endnote w:type="continuationSeparator" w:id="0">
    <w:p w14:paraId="36B11D3E" w14:textId="77777777" w:rsidR="00CD2A60" w:rsidRDefault="00CD2A6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5C97" w14:textId="77777777" w:rsidR="00CD2A60" w:rsidRDefault="00CD2A60" w:rsidP="00CF67C0">
      <w:r>
        <w:separator/>
      </w:r>
    </w:p>
  </w:footnote>
  <w:footnote w:type="continuationSeparator" w:id="0">
    <w:p w14:paraId="6EFBE505" w14:textId="77777777" w:rsidR="00CD2A60" w:rsidRDefault="00CD2A60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527B88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326C"/>
    <w:rsid w:val="00033AD1"/>
    <w:rsid w:val="0004459C"/>
    <w:rsid w:val="0005202C"/>
    <w:rsid w:val="000520A6"/>
    <w:rsid w:val="0005310E"/>
    <w:rsid w:val="00062160"/>
    <w:rsid w:val="00070642"/>
    <w:rsid w:val="000756E2"/>
    <w:rsid w:val="00083590"/>
    <w:rsid w:val="00087BEA"/>
    <w:rsid w:val="00093CEC"/>
    <w:rsid w:val="000A67BD"/>
    <w:rsid w:val="000B24DB"/>
    <w:rsid w:val="000B6E3A"/>
    <w:rsid w:val="000C0008"/>
    <w:rsid w:val="000C3927"/>
    <w:rsid w:val="000C4158"/>
    <w:rsid w:val="000D357B"/>
    <w:rsid w:val="000E0575"/>
    <w:rsid w:val="000E44AB"/>
    <w:rsid w:val="000E7A93"/>
    <w:rsid w:val="000F5415"/>
    <w:rsid w:val="00107828"/>
    <w:rsid w:val="001157C0"/>
    <w:rsid w:val="00120CCC"/>
    <w:rsid w:val="0013171D"/>
    <w:rsid w:val="00132A23"/>
    <w:rsid w:val="001347B8"/>
    <w:rsid w:val="00150F22"/>
    <w:rsid w:val="001565BC"/>
    <w:rsid w:val="00165E1F"/>
    <w:rsid w:val="00170664"/>
    <w:rsid w:val="00174160"/>
    <w:rsid w:val="00174251"/>
    <w:rsid w:val="001758AA"/>
    <w:rsid w:val="00177D26"/>
    <w:rsid w:val="00192D31"/>
    <w:rsid w:val="00197D2C"/>
    <w:rsid w:val="001A3B6B"/>
    <w:rsid w:val="001A63A8"/>
    <w:rsid w:val="001B2A46"/>
    <w:rsid w:val="001B63E7"/>
    <w:rsid w:val="001C27C7"/>
    <w:rsid w:val="001D5132"/>
    <w:rsid w:val="001F0BBF"/>
    <w:rsid w:val="001F1400"/>
    <w:rsid w:val="00200E8B"/>
    <w:rsid w:val="00203CC4"/>
    <w:rsid w:val="00205D63"/>
    <w:rsid w:val="002106E0"/>
    <w:rsid w:val="0021750C"/>
    <w:rsid w:val="00217AF0"/>
    <w:rsid w:val="002251FB"/>
    <w:rsid w:val="002363D5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165B"/>
    <w:rsid w:val="00295DF5"/>
    <w:rsid w:val="002B0D68"/>
    <w:rsid w:val="002B16B4"/>
    <w:rsid w:val="002B1BD1"/>
    <w:rsid w:val="002B23A0"/>
    <w:rsid w:val="002B7AB6"/>
    <w:rsid w:val="002C5C56"/>
    <w:rsid w:val="002E04F3"/>
    <w:rsid w:val="00302A83"/>
    <w:rsid w:val="003042CC"/>
    <w:rsid w:val="00311D08"/>
    <w:rsid w:val="00316E37"/>
    <w:rsid w:val="00320071"/>
    <w:rsid w:val="003321CA"/>
    <w:rsid w:val="00347607"/>
    <w:rsid w:val="003501C9"/>
    <w:rsid w:val="00356220"/>
    <w:rsid w:val="00363CD2"/>
    <w:rsid w:val="003640E4"/>
    <w:rsid w:val="00371D54"/>
    <w:rsid w:val="00376743"/>
    <w:rsid w:val="00385D32"/>
    <w:rsid w:val="00394762"/>
    <w:rsid w:val="00397093"/>
    <w:rsid w:val="003A44F2"/>
    <w:rsid w:val="003B432B"/>
    <w:rsid w:val="003B62AE"/>
    <w:rsid w:val="003B7E60"/>
    <w:rsid w:val="003D1E7E"/>
    <w:rsid w:val="003D3D53"/>
    <w:rsid w:val="0040477B"/>
    <w:rsid w:val="00407D3B"/>
    <w:rsid w:val="00430958"/>
    <w:rsid w:val="00431128"/>
    <w:rsid w:val="00440A78"/>
    <w:rsid w:val="00440B26"/>
    <w:rsid w:val="00440BDA"/>
    <w:rsid w:val="00440C96"/>
    <w:rsid w:val="00442E67"/>
    <w:rsid w:val="00443FD4"/>
    <w:rsid w:val="00450B66"/>
    <w:rsid w:val="0045302E"/>
    <w:rsid w:val="00454D4F"/>
    <w:rsid w:val="00455C89"/>
    <w:rsid w:val="0045727D"/>
    <w:rsid w:val="00464077"/>
    <w:rsid w:val="00464274"/>
    <w:rsid w:val="0046495E"/>
    <w:rsid w:val="0048713A"/>
    <w:rsid w:val="004A5041"/>
    <w:rsid w:val="004B0290"/>
    <w:rsid w:val="004B69D9"/>
    <w:rsid w:val="004B6C11"/>
    <w:rsid w:val="004C08D1"/>
    <w:rsid w:val="004C0C54"/>
    <w:rsid w:val="004D1729"/>
    <w:rsid w:val="004D3949"/>
    <w:rsid w:val="004D414F"/>
    <w:rsid w:val="004D6DBE"/>
    <w:rsid w:val="004E076E"/>
    <w:rsid w:val="004E484D"/>
    <w:rsid w:val="004E685C"/>
    <w:rsid w:val="004F6BD2"/>
    <w:rsid w:val="00506750"/>
    <w:rsid w:val="0051377B"/>
    <w:rsid w:val="005156D7"/>
    <w:rsid w:val="0052239F"/>
    <w:rsid w:val="005261E5"/>
    <w:rsid w:val="0052642D"/>
    <w:rsid w:val="00526EEA"/>
    <w:rsid w:val="00527B88"/>
    <w:rsid w:val="0053294D"/>
    <w:rsid w:val="00537EFA"/>
    <w:rsid w:val="00547CE0"/>
    <w:rsid w:val="00551247"/>
    <w:rsid w:val="00563746"/>
    <w:rsid w:val="00566774"/>
    <w:rsid w:val="005702BF"/>
    <w:rsid w:val="0057047F"/>
    <w:rsid w:val="0057274E"/>
    <w:rsid w:val="00587F3E"/>
    <w:rsid w:val="00591132"/>
    <w:rsid w:val="005A2BD6"/>
    <w:rsid w:val="005A61AB"/>
    <w:rsid w:val="005A6A95"/>
    <w:rsid w:val="005B0EB7"/>
    <w:rsid w:val="005C0940"/>
    <w:rsid w:val="005C22E6"/>
    <w:rsid w:val="005C6D92"/>
    <w:rsid w:val="005D4A46"/>
    <w:rsid w:val="005D598D"/>
    <w:rsid w:val="005E63FF"/>
    <w:rsid w:val="005F3FDB"/>
    <w:rsid w:val="005F6904"/>
    <w:rsid w:val="0061238A"/>
    <w:rsid w:val="00616E1A"/>
    <w:rsid w:val="00626EFF"/>
    <w:rsid w:val="0063781F"/>
    <w:rsid w:val="0064063B"/>
    <w:rsid w:val="00662589"/>
    <w:rsid w:val="00677E7E"/>
    <w:rsid w:val="006918D0"/>
    <w:rsid w:val="0069626E"/>
    <w:rsid w:val="006A0D95"/>
    <w:rsid w:val="006A47C9"/>
    <w:rsid w:val="006B116D"/>
    <w:rsid w:val="006B2173"/>
    <w:rsid w:val="006B488D"/>
    <w:rsid w:val="006C3570"/>
    <w:rsid w:val="006C5B26"/>
    <w:rsid w:val="006D255C"/>
    <w:rsid w:val="006D2EC5"/>
    <w:rsid w:val="006D490A"/>
    <w:rsid w:val="006D7F0C"/>
    <w:rsid w:val="006F0E06"/>
    <w:rsid w:val="00705D2B"/>
    <w:rsid w:val="0072194E"/>
    <w:rsid w:val="00730D3F"/>
    <w:rsid w:val="0073640E"/>
    <w:rsid w:val="0074788D"/>
    <w:rsid w:val="007522F8"/>
    <w:rsid w:val="00762E7D"/>
    <w:rsid w:val="00764DAE"/>
    <w:rsid w:val="00771AA9"/>
    <w:rsid w:val="0078025B"/>
    <w:rsid w:val="00781E1C"/>
    <w:rsid w:val="007A1B85"/>
    <w:rsid w:val="007B1317"/>
    <w:rsid w:val="007B14DD"/>
    <w:rsid w:val="007B64E0"/>
    <w:rsid w:val="007C5F79"/>
    <w:rsid w:val="007E50E7"/>
    <w:rsid w:val="007E7A07"/>
    <w:rsid w:val="007F13D0"/>
    <w:rsid w:val="007F25CC"/>
    <w:rsid w:val="007F57F6"/>
    <w:rsid w:val="00812A20"/>
    <w:rsid w:val="00825C12"/>
    <w:rsid w:val="00830D7A"/>
    <w:rsid w:val="008322C3"/>
    <w:rsid w:val="00841DD2"/>
    <w:rsid w:val="0084471F"/>
    <w:rsid w:val="00851DC7"/>
    <w:rsid w:val="008632DE"/>
    <w:rsid w:val="00882ED3"/>
    <w:rsid w:val="0089085D"/>
    <w:rsid w:val="008931E7"/>
    <w:rsid w:val="00893431"/>
    <w:rsid w:val="008A5760"/>
    <w:rsid w:val="008B07B3"/>
    <w:rsid w:val="008C63FC"/>
    <w:rsid w:val="008E0C55"/>
    <w:rsid w:val="008E4B25"/>
    <w:rsid w:val="008F5375"/>
    <w:rsid w:val="00900D9A"/>
    <w:rsid w:val="009028E7"/>
    <w:rsid w:val="00903D75"/>
    <w:rsid w:val="00910380"/>
    <w:rsid w:val="00911903"/>
    <w:rsid w:val="00916182"/>
    <w:rsid w:val="009161D8"/>
    <w:rsid w:val="00921732"/>
    <w:rsid w:val="00927DB5"/>
    <w:rsid w:val="00931707"/>
    <w:rsid w:val="00932C55"/>
    <w:rsid w:val="00934441"/>
    <w:rsid w:val="009348EB"/>
    <w:rsid w:val="00946393"/>
    <w:rsid w:val="00950C0F"/>
    <w:rsid w:val="00955937"/>
    <w:rsid w:val="00964C48"/>
    <w:rsid w:val="009730FA"/>
    <w:rsid w:val="00976EAB"/>
    <w:rsid w:val="009779D5"/>
    <w:rsid w:val="009853E3"/>
    <w:rsid w:val="00997DE1"/>
    <w:rsid w:val="009A1547"/>
    <w:rsid w:val="009B3DCC"/>
    <w:rsid w:val="009C4CE3"/>
    <w:rsid w:val="009D1926"/>
    <w:rsid w:val="009D1EBE"/>
    <w:rsid w:val="009F0405"/>
    <w:rsid w:val="009F3E6B"/>
    <w:rsid w:val="00A06DC5"/>
    <w:rsid w:val="00A1415E"/>
    <w:rsid w:val="00A26773"/>
    <w:rsid w:val="00A279D8"/>
    <w:rsid w:val="00A3164A"/>
    <w:rsid w:val="00A3377F"/>
    <w:rsid w:val="00A36C60"/>
    <w:rsid w:val="00A41B00"/>
    <w:rsid w:val="00A42AFA"/>
    <w:rsid w:val="00A46315"/>
    <w:rsid w:val="00A51C1B"/>
    <w:rsid w:val="00A51E64"/>
    <w:rsid w:val="00A74462"/>
    <w:rsid w:val="00A83C1A"/>
    <w:rsid w:val="00A9146A"/>
    <w:rsid w:val="00AA1304"/>
    <w:rsid w:val="00AA4A71"/>
    <w:rsid w:val="00AA6530"/>
    <w:rsid w:val="00AB1E22"/>
    <w:rsid w:val="00AC5A40"/>
    <w:rsid w:val="00AC71BC"/>
    <w:rsid w:val="00AC793E"/>
    <w:rsid w:val="00AD3778"/>
    <w:rsid w:val="00AE0066"/>
    <w:rsid w:val="00AE70F3"/>
    <w:rsid w:val="00AE7635"/>
    <w:rsid w:val="00B00579"/>
    <w:rsid w:val="00B012B6"/>
    <w:rsid w:val="00B04CBA"/>
    <w:rsid w:val="00B06CC4"/>
    <w:rsid w:val="00B150AA"/>
    <w:rsid w:val="00B16EAD"/>
    <w:rsid w:val="00B32AF2"/>
    <w:rsid w:val="00B37A1C"/>
    <w:rsid w:val="00B413AE"/>
    <w:rsid w:val="00B422A5"/>
    <w:rsid w:val="00B47793"/>
    <w:rsid w:val="00B6270E"/>
    <w:rsid w:val="00B719B3"/>
    <w:rsid w:val="00B82F31"/>
    <w:rsid w:val="00B83295"/>
    <w:rsid w:val="00B937F6"/>
    <w:rsid w:val="00BA3510"/>
    <w:rsid w:val="00BA6E5C"/>
    <w:rsid w:val="00BC09F7"/>
    <w:rsid w:val="00BC3D5B"/>
    <w:rsid w:val="00BD1C6D"/>
    <w:rsid w:val="00BD2DAC"/>
    <w:rsid w:val="00BD31D2"/>
    <w:rsid w:val="00BD4618"/>
    <w:rsid w:val="00BD5315"/>
    <w:rsid w:val="00BE044F"/>
    <w:rsid w:val="00BE295A"/>
    <w:rsid w:val="00BE67C5"/>
    <w:rsid w:val="00BF4C9F"/>
    <w:rsid w:val="00C008C9"/>
    <w:rsid w:val="00C05024"/>
    <w:rsid w:val="00C06C6B"/>
    <w:rsid w:val="00C06D53"/>
    <w:rsid w:val="00C14B84"/>
    <w:rsid w:val="00C16089"/>
    <w:rsid w:val="00C31490"/>
    <w:rsid w:val="00C33185"/>
    <w:rsid w:val="00C4051E"/>
    <w:rsid w:val="00C45BBF"/>
    <w:rsid w:val="00C638F4"/>
    <w:rsid w:val="00C73275"/>
    <w:rsid w:val="00C84C02"/>
    <w:rsid w:val="00CA59AC"/>
    <w:rsid w:val="00CB6980"/>
    <w:rsid w:val="00CC45D1"/>
    <w:rsid w:val="00CC61ED"/>
    <w:rsid w:val="00CD20BF"/>
    <w:rsid w:val="00CD2A60"/>
    <w:rsid w:val="00CD7C82"/>
    <w:rsid w:val="00CE01F0"/>
    <w:rsid w:val="00CE72E6"/>
    <w:rsid w:val="00CF3550"/>
    <w:rsid w:val="00CF67C0"/>
    <w:rsid w:val="00CF76EB"/>
    <w:rsid w:val="00D03167"/>
    <w:rsid w:val="00D04CF4"/>
    <w:rsid w:val="00D07566"/>
    <w:rsid w:val="00D14A78"/>
    <w:rsid w:val="00D14E95"/>
    <w:rsid w:val="00D16533"/>
    <w:rsid w:val="00D2634D"/>
    <w:rsid w:val="00D33C93"/>
    <w:rsid w:val="00D37CAC"/>
    <w:rsid w:val="00D4323B"/>
    <w:rsid w:val="00D46CCD"/>
    <w:rsid w:val="00D55399"/>
    <w:rsid w:val="00D55490"/>
    <w:rsid w:val="00D639A8"/>
    <w:rsid w:val="00D67C62"/>
    <w:rsid w:val="00D71CC9"/>
    <w:rsid w:val="00D71F60"/>
    <w:rsid w:val="00D82589"/>
    <w:rsid w:val="00D850E6"/>
    <w:rsid w:val="00D956E2"/>
    <w:rsid w:val="00D964EE"/>
    <w:rsid w:val="00DA0083"/>
    <w:rsid w:val="00DA2D79"/>
    <w:rsid w:val="00DA54A4"/>
    <w:rsid w:val="00DB681E"/>
    <w:rsid w:val="00DC2EAC"/>
    <w:rsid w:val="00DC5B4D"/>
    <w:rsid w:val="00DC6367"/>
    <w:rsid w:val="00DD60FC"/>
    <w:rsid w:val="00DE647E"/>
    <w:rsid w:val="00DF04F7"/>
    <w:rsid w:val="00E041C0"/>
    <w:rsid w:val="00E07333"/>
    <w:rsid w:val="00E1789B"/>
    <w:rsid w:val="00E3402C"/>
    <w:rsid w:val="00E36506"/>
    <w:rsid w:val="00E375A4"/>
    <w:rsid w:val="00E5243F"/>
    <w:rsid w:val="00E61309"/>
    <w:rsid w:val="00E71CB8"/>
    <w:rsid w:val="00E73E28"/>
    <w:rsid w:val="00E7484B"/>
    <w:rsid w:val="00E9002E"/>
    <w:rsid w:val="00E91232"/>
    <w:rsid w:val="00EA13C3"/>
    <w:rsid w:val="00EA5FD5"/>
    <w:rsid w:val="00EB0BF1"/>
    <w:rsid w:val="00EB5199"/>
    <w:rsid w:val="00EC7896"/>
    <w:rsid w:val="00ED0AE3"/>
    <w:rsid w:val="00ED2851"/>
    <w:rsid w:val="00ED5139"/>
    <w:rsid w:val="00ED54CD"/>
    <w:rsid w:val="00ED6544"/>
    <w:rsid w:val="00EE5F98"/>
    <w:rsid w:val="00EE6420"/>
    <w:rsid w:val="00EE6604"/>
    <w:rsid w:val="00EF1BF7"/>
    <w:rsid w:val="00F05557"/>
    <w:rsid w:val="00F06687"/>
    <w:rsid w:val="00F1119A"/>
    <w:rsid w:val="00F128E0"/>
    <w:rsid w:val="00F14E92"/>
    <w:rsid w:val="00F20BE1"/>
    <w:rsid w:val="00F370D6"/>
    <w:rsid w:val="00F5412C"/>
    <w:rsid w:val="00F60430"/>
    <w:rsid w:val="00F605D8"/>
    <w:rsid w:val="00F70F6C"/>
    <w:rsid w:val="00F82D0B"/>
    <w:rsid w:val="00F85F4E"/>
    <w:rsid w:val="00F8659C"/>
    <w:rsid w:val="00F91DA3"/>
    <w:rsid w:val="00F92002"/>
    <w:rsid w:val="00F95D53"/>
    <w:rsid w:val="00FA28E4"/>
    <w:rsid w:val="00FA5DDB"/>
    <w:rsid w:val="00FB7112"/>
    <w:rsid w:val="00FD26F2"/>
    <w:rsid w:val="00FE54E3"/>
    <w:rsid w:val="00FF1B41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028</_dlc_DocId>
    <_dlc_DocIdUrl xmlns="85f4b5cc-4033-44c7-b405-f5eed34c8154">
      <Url>https://spucr.sharepoint.com/sites/Portal/304000/_layouts/15/DocIdRedir.aspx?ID=HCUZCRXN6NH5-1281883986-48028</Url>
      <Description>HCUZCRXN6NH5-1281883986-48028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5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3</cp:revision>
  <cp:lastPrinted>2021-10-26T13:55:00Z</cp:lastPrinted>
  <dcterms:created xsi:type="dcterms:W3CDTF">2025-06-24T07:18:00Z</dcterms:created>
  <dcterms:modified xsi:type="dcterms:W3CDTF">2025-06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680e30-8adb-4103-8eff-bfeee3d85522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